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5A719F02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>0</w:t>
      </w:r>
      <w:r w:rsidR="00A15174">
        <w:rPr>
          <w:b/>
          <w:sz w:val="22"/>
          <w:szCs w:val="24"/>
        </w:rPr>
        <w:t>5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A15174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3F9199D2" w14:textId="644F0BBE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EF1818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3EC99D1E" w:rsidR="00EF1818" w:rsidRPr="00250052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59D9692E" w14:textId="579D6123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BA4625E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30C68127" w14:textId="7C5E8424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4A558784" w14:textId="51004AAB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EF1818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77777777" w:rsidR="00EF1818" w:rsidRPr="00250052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34B2CC08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FC8E8F4" w14:textId="7777777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6AA2CBA3" w:rsidR="00EF1818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658F058D" w14:textId="55A9C451" w:rsidR="00EF1818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3AD4E9CF" w14:textId="7777777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6E928778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133D6A0D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23BC6F" w14:textId="361A25BA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843" w:type="dxa"/>
            <w:noWrap/>
            <w:vAlign w:val="center"/>
          </w:tcPr>
          <w:p w14:paraId="7100AF36" w14:textId="2D3801F8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24262278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4227F7CA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18CB166C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9DBA865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8AD2735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3020E2E5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44F2C29D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0663FD22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6051D86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5D6C40FC" w14:textId="6D4A85E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D05EBC6" w14:textId="7777777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5EFFE228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12150D78" w14:textId="19940076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белева С.В.</w:t>
            </w:r>
          </w:p>
        </w:tc>
        <w:tc>
          <w:tcPr>
            <w:tcW w:w="627" w:type="dxa"/>
            <w:noWrap/>
            <w:vAlign w:val="center"/>
          </w:tcPr>
          <w:p w14:paraId="4CB2685E" w14:textId="5DE25FDE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EF1818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8EAB8A6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73810D5E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37CF0926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471240E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395607AC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5C6090D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2069ADD1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2F7027CE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42A215DD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0B0B7A62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62DBF5B4" w14:textId="2E207D35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711AD9C0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2CCDE019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4155E45E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5262A56B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0DA949C" w14:textId="521577AB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2D70CCF8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AD0DC52" w14:textId="5B740A6D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9A13205" w14:textId="0DC0EA9E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EF1818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B915C75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0FDD65A6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0EAB49E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5EF59EE3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1C2F55A7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7CB3E399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CF55BE8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2C23107C" w14:textId="2BD3A913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83C2C25" w14:textId="476CF93C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720A16EA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E6F2E7E" w14:textId="081E071F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</w:t>
            </w:r>
          </w:p>
        </w:tc>
        <w:tc>
          <w:tcPr>
            <w:tcW w:w="627" w:type="dxa"/>
            <w:noWrap/>
            <w:vAlign w:val="center"/>
          </w:tcPr>
          <w:p w14:paraId="2A574CD3" w14:textId="0303EA56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EF1818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2023C695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20CAD395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32CDEB5B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5294D576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3EBB916B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5A3FA06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48418FF3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7AE4843" w14:textId="163C4BA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222EFF24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5C2947FB" w14:textId="7FFEC7C3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36BB4E9D" w14:textId="6C42932D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EF1818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3DC49224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51D043C4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4A7FEE1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D34E8B5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64E5C149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3F6370A8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1D6AC9" w:rsidR="00EF1818" w:rsidRDefault="00021ABF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31C4E8F2" w14:textId="15B93C6C" w:rsidR="00EF1818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A2954E4" w14:textId="410E830F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36CA8D57" w:rsidR="00EF1818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447B82BF" w14:textId="71DFEFA1" w:rsidR="00EF1818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5153BE3D" w14:textId="5FFE2D0F" w:rsidR="00EF1818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EF1818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6132F421" w:rsidR="00EF1818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855733E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16766D8D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649DD80E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1E274C11" w:rsidR="00EF1818" w:rsidRPr="005F0816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F1818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608C0407" w:rsidR="00EF1818" w:rsidRDefault="00021ABF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608E8D36" w14:textId="6CC75557" w:rsidR="00EF1818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3</w:t>
            </w:r>
          </w:p>
        </w:tc>
        <w:tc>
          <w:tcPr>
            <w:tcW w:w="1795" w:type="dxa"/>
            <w:noWrap/>
            <w:vAlign w:val="center"/>
          </w:tcPr>
          <w:p w14:paraId="57CC39F7" w14:textId="7777777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69B251CC" w:rsidR="00EF1818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37951DC" w14:textId="13B5E9E3" w:rsidR="00EF1818" w:rsidRPr="005F0816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0463099" w14:textId="29FFC5A1" w:rsidR="00EF1818" w:rsidRPr="005F0816" w:rsidRDefault="00021ABF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EF1818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77777777" w:rsidR="00EF1818" w:rsidRPr="0034649A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3621E38A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EF1818" w:rsidRPr="003A048C" w:rsidRDefault="00EF1818" w:rsidP="00EF18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7A378723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7777777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77777777" w:rsidR="00EF1818" w:rsidRDefault="00EF1818" w:rsidP="00EF18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1ABF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6365DD4A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041069DE" w14:textId="23AF353C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4BA2DE9" w14:textId="77777777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77777777" w:rsidR="00021ABF" w:rsidRPr="003A048C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371B99E6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8B6FAB8" w14:textId="38EBE738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EBD4859" w14:textId="4D1220F1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021ABF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13977ED8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7747ABD2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796B2C" w14:textId="77777777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77777777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160274CD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3475D8" w14:textId="65F57E7D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5E6864F2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1ABF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8B7F483" w:rsidR="00021ABF" w:rsidRPr="0034649A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6AFA8B1E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3CB0F02C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6C39E302" w:rsidR="00021ABF" w:rsidRPr="003A048C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633D2B3F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497F7A3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1ABF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B6D6F2C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1DAE8693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1024671B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24E6C1B9" w:rsidR="00021ABF" w:rsidRPr="003A048C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ВЕБ-2</w:t>
            </w:r>
          </w:p>
        </w:tc>
        <w:tc>
          <w:tcPr>
            <w:tcW w:w="1842" w:type="dxa"/>
            <w:noWrap/>
            <w:vAlign w:val="center"/>
          </w:tcPr>
          <w:p w14:paraId="350B91FF" w14:textId="0AD16223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673C2E84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5E9D925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1ABF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178AE6B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6B058D70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2B00EF82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46F3EBDE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7B1F53B3" w14:textId="1BCD4B28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7BDB05FD" w14:textId="6C97FDDD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021ABF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334839C4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5AF56A0C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021ABF" w:rsidRPr="003A048C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1DC827EC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03DAD10C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F10F0A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1ABF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2C86DC91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21ABF"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1AB73350" w14:textId="03A71979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1384973" w14:textId="63D26FA5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843" w:type="dxa"/>
            <w:noWrap/>
            <w:vAlign w:val="center"/>
          </w:tcPr>
          <w:p w14:paraId="67667BE5" w14:textId="404EC68C" w:rsidR="00021ABF" w:rsidRPr="003A048C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430723C4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AA70D39" w14:textId="48BDAA29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B309C5" w14:textId="3E61CB36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1ABF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77777777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4241C646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F582E1F" w14:textId="77777777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3FE9C7F5" w:rsidR="00021ABF" w:rsidRP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021ABF"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ACCAF2F" w14:textId="0E7AACFB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2969833B" w14:textId="410F3F03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021ABF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073B160" w:rsidR="00021ABF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005A3A7A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35EC7D31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021ABF" w:rsidRPr="005D13F9" w:rsidRDefault="00021ABF" w:rsidP="00021ABF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620BF8F2" w:rsidR="00021ABF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67EBF467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1A6D2332" w:rsidR="00021ABF" w:rsidRPr="005F0816" w:rsidRDefault="00021ABF" w:rsidP="00021A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1118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3F6B0EFD" w:rsidR="00B01118" w:rsidRPr="00250052" w:rsidRDefault="00B01118" w:rsidP="00B011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09F7BFAF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77777777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6D5D777" w:rsidR="00B01118" w:rsidRPr="003A048C" w:rsidRDefault="00B01118" w:rsidP="00B011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7D250756" w14:textId="7BC9DB87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39AB4D86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208216A4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1118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BF1A2EE" w:rsidR="00B01118" w:rsidRPr="00250052" w:rsidRDefault="00B01118" w:rsidP="00B011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4B7EB44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A7E5D9A" w14:textId="0677FC6B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B01118" w:rsidRPr="003A048C" w:rsidRDefault="00B01118" w:rsidP="00B011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0EC94CEC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084D4CFD" w14:textId="5B98BC92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188F344B" w14:textId="0D8707C8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B01118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34C6D637" w:rsidR="00B01118" w:rsidRPr="00250052" w:rsidRDefault="00B01118" w:rsidP="00B011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104235DD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B01118" w:rsidRPr="003A048C" w:rsidRDefault="00B01118" w:rsidP="00B011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57190739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енеджмент</w:t>
            </w:r>
          </w:p>
        </w:tc>
        <w:tc>
          <w:tcPr>
            <w:tcW w:w="1985" w:type="dxa"/>
            <w:noWrap/>
            <w:vAlign w:val="center"/>
          </w:tcPr>
          <w:p w14:paraId="2D6F2C8A" w14:textId="7636E86D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1D0C693A" w14:textId="337F8BD1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B01118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B01118" w:rsidRDefault="00B01118" w:rsidP="00B011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59BB2C93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55D402DE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B01118" w:rsidRPr="003A048C" w:rsidRDefault="00B01118" w:rsidP="00B011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64C44C97" w:rsidR="00B01118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76E90727" w:rsidR="00B01118" w:rsidRPr="005F0816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4B14C57C" w:rsidR="00B01118" w:rsidRPr="005F0816" w:rsidRDefault="00B01118" w:rsidP="00B011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31CD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B6EC443" w:rsidR="00FA31CD" w:rsidRDefault="00FA31CD" w:rsidP="00FA31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62B7B5F8" w14:textId="136C25AB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CCCD02C" w14:textId="36EDD72E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85B031A" w14:textId="5852AE93" w:rsidR="00FA31CD" w:rsidRPr="003A048C" w:rsidRDefault="00FA31CD" w:rsidP="00FA31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5D64D32E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3BBCAAE" w14:textId="535FE4FA" w:rsidR="00FA31CD" w:rsidRPr="005F0816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4A204766" w:rsidR="00FA31CD" w:rsidRPr="005F0816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31CD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6216A5D" w:rsidR="00FA31CD" w:rsidRDefault="00FA31CD" w:rsidP="00FA31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16EBFBA3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1F7EEFDE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FA31CD" w:rsidRPr="003A048C" w:rsidRDefault="00FA31CD" w:rsidP="00FA31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1051385D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1A9990B5" w:rsidR="00FA31CD" w:rsidRPr="005F0816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7CA9D692" w:rsidR="00FA31CD" w:rsidRPr="005F0816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31CD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000672E4" w:rsidR="00FA31CD" w:rsidRDefault="00FA31CD" w:rsidP="00FA31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28A05D61" w14:textId="12724CE1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B2B1B25" w14:textId="45FC021F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2FBD2A2B" w14:textId="50CA80C0" w:rsidR="00FA31CD" w:rsidRPr="003A048C" w:rsidRDefault="00FA31CD" w:rsidP="00FA31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6FEA3119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391EA2A" w14:textId="31A014C1" w:rsidR="00FA31CD" w:rsidRPr="005F0816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FA31CD" w:rsidRPr="005F0816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A31CD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6F1DACBA" w:rsidR="00FA31CD" w:rsidRDefault="00FA31CD" w:rsidP="00FA31C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7371C84A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777777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FA31CD" w:rsidRPr="003A048C" w:rsidRDefault="00FA31CD" w:rsidP="00FA31C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3C1E5A0F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71CC0D12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7AFA5CEE" w:rsidR="00FA31CD" w:rsidRDefault="00FA31CD" w:rsidP="00FA31C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440B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95440B" w:rsidRPr="005D13F9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285D57B2" w:rsidR="0095440B" w:rsidRPr="005D13F9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0064AB89" w:rsidR="0095440B" w:rsidRPr="003A048C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6EA87F7B" w14:textId="57E5DD08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4FA068EB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6A86C780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440B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51DE09B2" w:rsidR="0095440B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31154A49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337CE858" w:rsidR="0095440B" w:rsidRPr="003A048C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18CFB01C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еор мех</w:t>
            </w:r>
          </w:p>
        </w:tc>
        <w:tc>
          <w:tcPr>
            <w:tcW w:w="1985" w:type="dxa"/>
            <w:noWrap/>
            <w:vAlign w:val="center"/>
          </w:tcPr>
          <w:p w14:paraId="0E2A24B2" w14:textId="72A3DF03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01CE6E00" w14:textId="13AF62D0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95440B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95440B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4A6E8E9E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9ED2AD9" w14:textId="012A459B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95440B" w:rsidRPr="003A048C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0E622110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1D13C61D" w14:textId="659B183C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AA40BD9" w14:textId="09FDA332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95440B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4C514E0C" w:rsidR="0095440B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2F3CD8AE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6C5D1C66" w:rsidR="0095440B" w:rsidRPr="003A048C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3E7525ED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41FDBE2A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4E26CFC6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440B" w14:paraId="2FF68249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7B083AB7" w:rsidR="0095440B" w:rsidRDefault="0086697F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0D3B0F8C" w14:textId="05C16C41" w:rsidR="0095440B" w:rsidRDefault="0086697F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DD02336" w14:textId="77777777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E38EAF" w14:textId="3689E0E9" w:rsidR="0095440B" w:rsidRPr="003A048C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8EAA" w14:textId="7F1BC506" w:rsidR="0095440B" w:rsidRDefault="0086697F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99EE75A" w14:textId="069D2594" w:rsidR="0095440B" w:rsidRDefault="0086697F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501E2822" w14:textId="14D5EA3D" w:rsidR="0095440B" w:rsidRDefault="0086697F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95440B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1BADC308" w:rsidR="0095440B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5BE92E9A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08BC75" w14:textId="409980A6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77777777" w:rsidR="0095440B" w:rsidRPr="003A048C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662BFD18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2D7B7" w14:textId="4DBCCB88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62861ABE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440B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53F4BC1D" w:rsidR="0095440B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17A17569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5AC796" w14:textId="77777777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74B426C9" w:rsidR="0095440B" w:rsidRPr="003A048C" w:rsidRDefault="00316415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6F27888D" w14:textId="52801B3B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AE86F3" w14:textId="03BF071A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741FD1C2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440B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671FA4B0" w:rsidR="0095440B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3912B297" w:rsidR="0095440B" w:rsidRDefault="00316415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7931D86" w14:textId="77777777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7777777" w:rsidR="0095440B" w:rsidRPr="00DE0F49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6B4B48FF" w:rsidR="0095440B" w:rsidRDefault="00316415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69A6A4F" w14:textId="46E55B33" w:rsidR="0095440B" w:rsidRDefault="00316415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5CED171D" w14:textId="67E883A0" w:rsidR="0095440B" w:rsidRDefault="00316415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95440B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4BBB3860" w:rsidR="0095440B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60703557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BCC1B1" w14:textId="77777777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77777777" w:rsidR="0095440B" w:rsidRPr="003A048C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1C03FF92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D1566F" w14:textId="3BADF7B0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EDA81C" w14:textId="282201DB" w:rsidR="0095440B" w:rsidRPr="005F0816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440B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7D917A84" w:rsidR="0095440B" w:rsidRDefault="00316415" w:rsidP="009544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052C06AF" w14:textId="511608EC" w:rsidR="0095440B" w:rsidRDefault="00316415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5091822" w14:textId="0CE9DF9F" w:rsidR="0095440B" w:rsidRDefault="0095440B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43FDEF6B" w:rsidR="0095440B" w:rsidRPr="003A048C" w:rsidRDefault="0095440B" w:rsidP="009544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59D20E87" w:rsidR="0095440B" w:rsidRDefault="00316415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 0101</w:t>
            </w:r>
          </w:p>
        </w:tc>
        <w:tc>
          <w:tcPr>
            <w:tcW w:w="1985" w:type="dxa"/>
            <w:noWrap/>
            <w:vAlign w:val="center"/>
          </w:tcPr>
          <w:p w14:paraId="7393B2F1" w14:textId="6736E996" w:rsidR="0095440B" w:rsidRPr="005F0816" w:rsidRDefault="00316415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0444CFED" w14:textId="0D7A72F2" w:rsidR="0095440B" w:rsidRPr="005F0816" w:rsidRDefault="00316415" w:rsidP="009544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1</w:t>
            </w: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6463" w14:textId="77777777" w:rsidR="001019F4" w:rsidRDefault="001019F4" w:rsidP="004B1EFB">
      <w:r>
        <w:separator/>
      </w:r>
    </w:p>
  </w:endnote>
  <w:endnote w:type="continuationSeparator" w:id="0">
    <w:p w14:paraId="55670180" w14:textId="77777777" w:rsidR="001019F4" w:rsidRDefault="001019F4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6BC26" w14:textId="77777777" w:rsidR="001019F4" w:rsidRDefault="001019F4" w:rsidP="004B1EFB">
      <w:r>
        <w:separator/>
      </w:r>
    </w:p>
  </w:footnote>
  <w:footnote w:type="continuationSeparator" w:id="0">
    <w:p w14:paraId="428235AC" w14:textId="77777777" w:rsidR="001019F4" w:rsidRDefault="001019F4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DC83-5480-4EFC-B446-642CF448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873</cp:revision>
  <cp:lastPrinted>2022-11-23T03:51:00Z</cp:lastPrinted>
  <dcterms:created xsi:type="dcterms:W3CDTF">2021-02-09T03:29:00Z</dcterms:created>
  <dcterms:modified xsi:type="dcterms:W3CDTF">2023-04-04T06:39:00Z</dcterms:modified>
</cp:coreProperties>
</file>